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F066C1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F066C1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F066C1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Pr="008420E1" w:rsidRDefault="00E07A56" w:rsidP="00F066C1">
      <w:pPr>
        <w:jc w:val="center"/>
        <w:rPr>
          <w:color w:val="FF0000"/>
        </w:rPr>
      </w:pPr>
    </w:p>
    <w:p w:rsidR="00E07A56" w:rsidRDefault="00A73245" w:rsidP="00F066C1">
      <w:pPr>
        <w:rPr>
          <w:b/>
          <w:sz w:val="22"/>
          <w:szCs w:val="22"/>
          <w:u w:val="single"/>
        </w:rPr>
      </w:pPr>
      <w:r w:rsidRPr="00907B43">
        <w:rPr>
          <w:b/>
          <w:sz w:val="22"/>
          <w:szCs w:val="22"/>
          <w:u w:val="single"/>
        </w:rPr>
        <w:t>2</w:t>
      </w:r>
      <w:r w:rsidR="0096400A">
        <w:rPr>
          <w:b/>
          <w:sz w:val="22"/>
          <w:szCs w:val="22"/>
          <w:u w:val="single"/>
        </w:rPr>
        <w:t>5</w:t>
      </w:r>
      <w:r w:rsidR="00E07A56" w:rsidRPr="00907B43">
        <w:rPr>
          <w:b/>
          <w:sz w:val="22"/>
          <w:szCs w:val="22"/>
          <w:u w:val="single"/>
        </w:rPr>
        <w:t>.</w:t>
      </w:r>
      <w:r w:rsidR="00E50BCD" w:rsidRPr="00907B43">
        <w:rPr>
          <w:b/>
          <w:sz w:val="22"/>
          <w:szCs w:val="22"/>
          <w:u w:val="single"/>
        </w:rPr>
        <w:t>0</w:t>
      </w:r>
      <w:r w:rsidR="008420E1" w:rsidRPr="00907B43">
        <w:rPr>
          <w:b/>
          <w:sz w:val="22"/>
          <w:szCs w:val="22"/>
          <w:u w:val="single"/>
        </w:rPr>
        <w:t>3</w:t>
      </w:r>
      <w:r w:rsidR="006A078D" w:rsidRPr="00907B43">
        <w:rPr>
          <w:b/>
          <w:sz w:val="22"/>
          <w:szCs w:val="22"/>
          <w:u w:val="single"/>
        </w:rPr>
        <w:t>.</w:t>
      </w:r>
      <w:r w:rsidR="00E07A56" w:rsidRPr="00907B43">
        <w:rPr>
          <w:b/>
          <w:sz w:val="22"/>
          <w:szCs w:val="22"/>
          <w:u w:val="single"/>
        </w:rPr>
        <w:t>20</w:t>
      </w:r>
      <w:r w:rsidR="008420E1" w:rsidRPr="00907B43">
        <w:rPr>
          <w:b/>
          <w:sz w:val="22"/>
          <w:szCs w:val="22"/>
          <w:u w:val="single"/>
        </w:rPr>
        <w:t>2</w:t>
      </w:r>
      <w:r w:rsidR="00001EED">
        <w:rPr>
          <w:b/>
          <w:sz w:val="22"/>
          <w:szCs w:val="22"/>
          <w:u w:val="single"/>
        </w:rPr>
        <w:t>2</w:t>
      </w:r>
      <w:r w:rsidR="00E07A56" w:rsidRPr="00907B43">
        <w:rPr>
          <w:b/>
          <w:sz w:val="22"/>
          <w:szCs w:val="22"/>
          <w:u w:val="single"/>
        </w:rPr>
        <w:t>г.</w:t>
      </w:r>
      <w:r w:rsidR="00E07A56" w:rsidRPr="00907B43">
        <w:rPr>
          <w:b/>
          <w:sz w:val="22"/>
          <w:szCs w:val="22"/>
        </w:rPr>
        <w:t xml:space="preserve">                 </w:t>
      </w:r>
      <w:r w:rsidR="00F066C1">
        <w:rPr>
          <w:b/>
          <w:sz w:val="22"/>
          <w:szCs w:val="22"/>
        </w:rPr>
        <w:t xml:space="preserve">          </w:t>
      </w:r>
      <w:r w:rsidR="00E07A56" w:rsidRPr="00907B43">
        <w:rPr>
          <w:b/>
          <w:sz w:val="22"/>
          <w:szCs w:val="22"/>
        </w:rPr>
        <w:t xml:space="preserve"> </w:t>
      </w:r>
      <w:r w:rsidR="00F066C1">
        <w:rPr>
          <w:b/>
          <w:sz w:val="22"/>
          <w:szCs w:val="22"/>
        </w:rPr>
        <w:t xml:space="preserve"> </w:t>
      </w:r>
      <w:r w:rsidR="00E07A56" w:rsidRPr="00907B43">
        <w:rPr>
          <w:b/>
          <w:sz w:val="22"/>
          <w:szCs w:val="22"/>
        </w:rPr>
        <w:t xml:space="preserve">   </w:t>
      </w:r>
      <w:r w:rsidR="00F066C1">
        <w:rPr>
          <w:b/>
          <w:sz w:val="22"/>
          <w:szCs w:val="22"/>
        </w:rPr>
        <w:t xml:space="preserve">           </w:t>
      </w:r>
      <w:r w:rsidR="00E07A56" w:rsidRPr="00907B43">
        <w:rPr>
          <w:b/>
          <w:sz w:val="22"/>
          <w:szCs w:val="22"/>
        </w:rPr>
        <w:t xml:space="preserve">г. </w:t>
      </w:r>
      <w:r w:rsidR="00E07A56" w:rsidRPr="00F066C1">
        <w:rPr>
          <w:b/>
          <w:sz w:val="22"/>
          <w:szCs w:val="22"/>
        </w:rPr>
        <w:t xml:space="preserve">Дальнереченск                            </w:t>
      </w:r>
      <w:r w:rsidR="00E30EEA" w:rsidRPr="00F066C1">
        <w:rPr>
          <w:b/>
          <w:sz w:val="22"/>
          <w:szCs w:val="22"/>
        </w:rPr>
        <w:t xml:space="preserve">   </w:t>
      </w:r>
      <w:r w:rsidR="00471A9B" w:rsidRPr="00F066C1">
        <w:rPr>
          <w:b/>
          <w:sz w:val="22"/>
          <w:szCs w:val="22"/>
        </w:rPr>
        <w:t xml:space="preserve">    </w:t>
      </w:r>
      <w:r w:rsidR="00F066C1">
        <w:rPr>
          <w:b/>
          <w:sz w:val="22"/>
          <w:szCs w:val="22"/>
        </w:rPr>
        <w:t xml:space="preserve">           </w:t>
      </w:r>
      <w:r w:rsidR="00471A9B" w:rsidRPr="00F066C1">
        <w:rPr>
          <w:b/>
          <w:sz w:val="22"/>
          <w:szCs w:val="22"/>
        </w:rPr>
        <w:t xml:space="preserve">         </w:t>
      </w:r>
      <w:r w:rsidR="00E07A56" w:rsidRPr="00F066C1">
        <w:rPr>
          <w:b/>
          <w:sz w:val="22"/>
          <w:szCs w:val="22"/>
        </w:rPr>
        <w:t xml:space="preserve">  </w:t>
      </w:r>
      <w:r w:rsidR="00E07A56" w:rsidRPr="00F066C1">
        <w:rPr>
          <w:b/>
          <w:sz w:val="22"/>
          <w:szCs w:val="22"/>
          <w:u w:val="single"/>
        </w:rPr>
        <w:t>№</w:t>
      </w:r>
      <w:r w:rsidR="00F33A0B" w:rsidRPr="00F066C1">
        <w:rPr>
          <w:b/>
          <w:sz w:val="22"/>
          <w:szCs w:val="22"/>
          <w:u w:val="single"/>
        </w:rPr>
        <w:t xml:space="preserve"> </w:t>
      </w:r>
      <w:r w:rsidR="00F16A9B" w:rsidRPr="00F066C1">
        <w:rPr>
          <w:b/>
          <w:sz w:val="22"/>
          <w:szCs w:val="22"/>
          <w:u w:val="single"/>
        </w:rPr>
        <w:t>130</w:t>
      </w:r>
      <w:r w:rsidR="00E07A56" w:rsidRPr="00F066C1">
        <w:rPr>
          <w:b/>
          <w:sz w:val="22"/>
          <w:szCs w:val="22"/>
          <w:u w:val="single"/>
        </w:rPr>
        <w:t>–па</w:t>
      </w:r>
    </w:p>
    <w:p w:rsidR="00F066C1" w:rsidRPr="008420E1" w:rsidRDefault="00F066C1" w:rsidP="00F066C1">
      <w:pPr>
        <w:rPr>
          <w:b/>
          <w:i/>
          <w:color w:val="FF0000"/>
          <w:sz w:val="22"/>
          <w:szCs w:val="22"/>
          <w:u w:val="single"/>
        </w:rPr>
      </w:pPr>
    </w:p>
    <w:p w:rsidR="00E07A56" w:rsidRDefault="00E07A56" w:rsidP="00F066C1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05E0C" w:rsidRDefault="00505E0C" w:rsidP="00F06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A029FB">
        <w:rPr>
          <w:b/>
          <w:sz w:val="28"/>
          <w:szCs w:val="28"/>
        </w:rPr>
        <w:t xml:space="preserve"> Всемирному дню охраны труда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Провести  мероприятия </w:t>
      </w:r>
      <w:proofErr w:type="gramStart"/>
      <w:r w:rsidRPr="00060617">
        <w:rPr>
          <w:sz w:val="28"/>
          <w:szCs w:val="28"/>
        </w:rPr>
        <w:t>к</w:t>
      </w:r>
      <w:r w:rsidR="00300375">
        <w:rPr>
          <w:sz w:val="28"/>
          <w:szCs w:val="28"/>
        </w:rPr>
        <w:t>о</w:t>
      </w:r>
      <w:proofErr w:type="gramEnd"/>
      <w:r w:rsidRPr="00060617">
        <w:rPr>
          <w:sz w:val="28"/>
          <w:szCs w:val="28"/>
        </w:rPr>
        <w:t xml:space="preserve"> Всемирному дню охраны труда на территории </w:t>
      </w:r>
      <w:proofErr w:type="spellStart"/>
      <w:r w:rsidRPr="00060617">
        <w:rPr>
          <w:sz w:val="28"/>
          <w:szCs w:val="28"/>
        </w:rPr>
        <w:t>Дальнереченского</w:t>
      </w:r>
      <w:proofErr w:type="spellEnd"/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</w:t>
      </w:r>
      <w:r w:rsidR="00E91A2C">
        <w:rPr>
          <w:sz w:val="28"/>
          <w:szCs w:val="28"/>
        </w:rPr>
        <w:t>2</w:t>
      </w:r>
      <w:r w:rsidR="00001EED">
        <w:rPr>
          <w:sz w:val="28"/>
          <w:szCs w:val="28"/>
        </w:rPr>
        <w:t>2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>(приложение №</w:t>
      </w:r>
      <w:r w:rsidR="00367267"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1. Принять участие в мероприятиях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2. Провести дни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E91A2C">
        <w:rPr>
          <w:rFonts w:ascii="Times New Roman" w:hAnsi="Times New Roman" w:cs="Times New Roman"/>
          <w:sz w:val="28"/>
          <w:szCs w:val="28"/>
        </w:rPr>
        <w:t>5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</w:t>
      </w:r>
      <w:r w:rsidR="00E91A2C">
        <w:rPr>
          <w:rFonts w:ascii="Times New Roman" w:hAnsi="Times New Roman" w:cs="Times New Roman"/>
          <w:sz w:val="28"/>
          <w:szCs w:val="28"/>
        </w:rPr>
        <w:t>2</w:t>
      </w:r>
      <w:r w:rsidR="00001EED">
        <w:rPr>
          <w:rFonts w:ascii="Times New Roman" w:hAnsi="Times New Roman" w:cs="Times New Roman"/>
          <w:sz w:val="28"/>
          <w:szCs w:val="28"/>
        </w:rPr>
        <w:t>2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а предоставить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682D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570ABE">
        <w:rPr>
          <w:rFonts w:ascii="Times New Roman" w:hAnsi="Times New Roman" w:cs="Times New Roman"/>
          <w:sz w:val="28"/>
          <w:szCs w:val="28"/>
        </w:rPr>
        <w:t xml:space="preserve">(фотоотчёт, презентацию)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 проведённых </w:t>
      </w:r>
      <w:r w:rsidRPr="00387B09">
        <w:rPr>
          <w:rFonts w:ascii="Times New Roman" w:hAnsi="Times New Roman" w:cs="Times New Roman"/>
          <w:sz w:val="28"/>
          <w:szCs w:val="28"/>
        </w:rPr>
        <w:t>мероприятиях</w:t>
      </w:r>
      <w:r w:rsidR="00387B09" w:rsidRPr="00387B0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67267">
        <w:rPr>
          <w:rFonts w:ascii="Times New Roman" w:hAnsi="Times New Roman" w:cs="Times New Roman"/>
          <w:sz w:val="28"/>
          <w:szCs w:val="28"/>
        </w:rPr>
        <w:t xml:space="preserve"> 2</w:t>
      </w:r>
      <w:r w:rsidR="00387B09" w:rsidRPr="00387B09">
        <w:rPr>
          <w:rFonts w:ascii="Times New Roman" w:hAnsi="Times New Roman" w:cs="Times New Roman"/>
          <w:sz w:val="28"/>
          <w:szCs w:val="28"/>
        </w:rPr>
        <w:t>)</w:t>
      </w:r>
      <w:r w:rsidRPr="00387B09">
        <w:rPr>
          <w:rFonts w:ascii="Times New Roman" w:hAnsi="Times New Roman" w:cs="Times New Roman"/>
          <w:sz w:val="28"/>
          <w:szCs w:val="28"/>
        </w:rPr>
        <w:t>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proofErr w:type="gramStart"/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FD083C" w:rsidRDefault="00FD083C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E07A56">
        <w:rPr>
          <w:sz w:val="28"/>
          <w:szCs w:val="28"/>
        </w:rPr>
        <w:t>Дальнереченского</w:t>
      </w:r>
      <w:proofErr w:type="spellEnd"/>
    </w:p>
    <w:p w:rsidR="00E07A56" w:rsidRDefault="00E07A56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7770B5">
        <w:rPr>
          <w:sz w:val="28"/>
          <w:szCs w:val="28"/>
        </w:rPr>
        <w:t xml:space="preserve">     </w:t>
      </w:r>
      <w:r w:rsidR="00FD083C">
        <w:rPr>
          <w:sz w:val="28"/>
          <w:szCs w:val="28"/>
        </w:rPr>
        <w:t xml:space="preserve">                             </w:t>
      </w:r>
      <w:r w:rsidR="007770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Pr="00B57710" w:rsidRDefault="00E73A90" w:rsidP="00E07A56">
      <w:pPr>
        <w:ind w:left="2124" w:firstLine="708"/>
        <w:jc w:val="center"/>
        <w:rPr>
          <w:color w:val="FF0000"/>
          <w:sz w:val="21"/>
          <w:szCs w:val="21"/>
        </w:rPr>
      </w:pPr>
    </w:p>
    <w:p w:rsidR="00E07A56" w:rsidRPr="00B83187" w:rsidRDefault="00E07A56" w:rsidP="00BE2913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>Приложение № 1</w:t>
      </w:r>
    </w:p>
    <w:p w:rsidR="00E07A56" w:rsidRPr="00B83187" w:rsidRDefault="00E07A56" w:rsidP="00BE2913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</w:t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</w:r>
      <w:r w:rsidR="00CA40DD" w:rsidRPr="00B83187">
        <w:rPr>
          <w:sz w:val="21"/>
          <w:szCs w:val="21"/>
        </w:rPr>
        <w:t xml:space="preserve">       </w:t>
      </w:r>
      <w:r w:rsidRPr="00B83187">
        <w:rPr>
          <w:sz w:val="21"/>
          <w:szCs w:val="21"/>
        </w:rPr>
        <w:t>к Постановлению  администрации</w:t>
      </w:r>
    </w:p>
    <w:p w:rsidR="00E07A56" w:rsidRPr="00B83187" w:rsidRDefault="00CA40DD" w:rsidP="00BE2913">
      <w:pPr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r w:rsidR="00E07A56" w:rsidRPr="00B83187">
        <w:rPr>
          <w:sz w:val="21"/>
          <w:szCs w:val="21"/>
        </w:rPr>
        <w:t>Дальнереченского муниципального района</w:t>
      </w:r>
    </w:p>
    <w:p w:rsidR="00E07A56" w:rsidRPr="00B83187" w:rsidRDefault="00CA40DD" w:rsidP="00BE2913">
      <w:pPr>
        <w:jc w:val="right"/>
        <w:rPr>
          <w:sz w:val="21"/>
          <w:szCs w:val="21"/>
          <w:u w:val="single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r w:rsidR="00A75C2C" w:rsidRPr="00B83187">
        <w:rPr>
          <w:sz w:val="21"/>
          <w:szCs w:val="21"/>
          <w:u w:val="single"/>
        </w:rPr>
        <w:t xml:space="preserve">от  </w:t>
      </w:r>
      <w:r w:rsidR="00A73245" w:rsidRPr="00B83187">
        <w:rPr>
          <w:sz w:val="21"/>
          <w:szCs w:val="21"/>
          <w:u w:val="single"/>
        </w:rPr>
        <w:t>2</w:t>
      </w:r>
      <w:r w:rsidR="00B83187" w:rsidRPr="00B83187">
        <w:rPr>
          <w:sz w:val="21"/>
          <w:szCs w:val="21"/>
          <w:u w:val="single"/>
        </w:rPr>
        <w:t>5</w:t>
      </w:r>
      <w:r w:rsidR="002212C8" w:rsidRPr="00B83187">
        <w:rPr>
          <w:sz w:val="21"/>
          <w:szCs w:val="21"/>
          <w:u w:val="single"/>
        </w:rPr>
        <w:t>.</w:t>
      </w:r>
      <w:r w:rsidR="00E73A90" w:rsidRPr="00B83187">
        <w:rPr>
          <w:sz w:val="21"/>
          <w:szCs w:val="21"/>
          <w:u w:val="single"/>
        </w:rPr>
        <w:t>0</w:t>
      </w:r>
      <w:r w:rsidR="00213F40" w:rsidRPr="00B83187">
        <w:rPr>
          <w:sz w:val="21"/>
          <w:szCs w:val="21"/>
          <w:u w:val="single"/>
        </w:rPr>
        <w:t>3</w:t>
      </w:r>
      <w:r w:rsidR="00E07A56" w:rsidRPr="00B83187">
        <w:rPr>
          <w:sz w:val="21"/>
          <w:szCs w:val="21"/>
          <w:u w:val="single"/>
        </w:rPr>
        <w:t>.20</w:t>
      </w:r>
      <w:r w:rsidR="00213F40" w:rsidRPr="00B83187">
        <w:rPr>
          <w:sz w:val="21"/>
          <w:szCs w:val="21"/>
          <w:u w:val="single"/>
        </w:rPr>
        <w:t>2</w:t>
      </w:r>
      <w:r w:rsidR="00B57710" w:rsidRPr="00B83187">
        <w:rPr>
          <w:sz w:val="21"/>
          <w:szCs w:val="21"/>
          <w:u w:val="single"/>
        </w:rPr>
        <w:t>2</w:t>
      </w:r>
      <w:r w:rsidR="00A66763" w:rsidRPr="00B83187">
        <w:rPr>
          <w:sz w:val="21"/>
          <w:szCs w:val="21"/>
          <w:u w:val="single"/>
        </w:rPr>
        <w:t xml:space="preserve"> </w:t>
      </w:r>
      <w:r w:rsidR="00E07A56" w:rsidRPr="00B83187">
        <w:rPr>
          <w:sz w:val="21"/>
          <w:szCs w:val="21"/>
          <w:u w:val="single"/>
        </w:rPr>
        <w:t>г.</w:t>
      </w:r>
      <w:r w:rsidR="00E07A56" w:rsidRPr="00B83187">
        <w:rPr>
          <w:sz w:val="21"/>
          <w:szCs w:val="21"/>
        </w:rPr>
        <w:t xml:space="preserve"> </w:t>
      </w:r>
      <w:r w:rsidR="00A75C2C" w:rsidRPr="00B83187">
        <w:rPr>
          <w:sz w:val="21"/>
          <w:szCs w:val="21"/>
        </w:rPr>
        <w:t xml:space="preserve"> </w:t>
      </w:r>
      <w:r w:rsidR="00E07A56" w:rsidRPr="00B83187">
        <w:rPr>
          <w:sz w:val="21"/>
          <w:szCs w:val="21"/>
        </w:rPr>
        <w:t xml:space="preserve">№ </w:t>
      </w:r>
      <w:r w:rsidR="00A66763" w:rsidRPr="00B83187">
        <w:rPr>
          <w:sz w:val="21"/>
          <w:szCs w:val="21"/>
          <w:u w:val="single"/>
        </w:rPr>
        <w:t>1</w:t>
      </w:r>
      <w:r w:rsidR="00B83187" w:rsidRPr="00B83187">
        <w:rPr>
          <w:sz w:val="21"/>
          <w:szCs w:val="21"/>
          <w:u w:val="single"/>
        </w:rPr>
        <w:t>30</w:t>
      </w:r>
      <w:r w:rsidR="00A75C2C" w:rsidRPr="00B83187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724AC9" w:rsidRDefault="00724AC9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</w:t>
      </w:r>
      <w:r w:rsidR="00213F40">
        <w:rPr>
          <w:b/>
        </w:rPr>
        <w:t>2</w:t>
      </w:r>
      <w:r w:rsidR="00007D1E">
        <w:rPr>
          <w:b/>
        </w:rPr>
        <w:t>2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B13098" w:rsidRDefault="00F66E28" w:rsidP="00732E68">
            <w:pPr>
              <w:rPr>
                <w:b/>
                <w:u w:val="single"/>
              </w:rPr>
            </w:pPr>
            <w:r w:rsidRPr="00B13098">
              <w:rPr>
                <w:b/>
                <w:u w:val="single"/>
              </w:rPr>
              <w:t>В общеобразовательных учреждениях:</w:t>
            </w:r>
          </w:p>
          <w:p w:rsidR="0068046F" w:rsidRPr="00B13098" w:rsidRDefault="00FC0839" w:rsidP="00FC0839">
            <w:r w:rsidRPr="00B13098">
              <w:t>- в течение месяца спланировать</w:t>
            </w:r>
            <w:r w:rsidR="00D82AEE" w:rsidRPr="00B13098">
              <w:t>,</w:t>
            </w:r>
            <w:r w:rsidRPr="00B13098">
              <w:t xml:space="preserve"> и провести мероприятия по профилактике и снижению </w:t>
            </w:r>
            <w:r w:rsidR="0068046F" w:rsidRPr="00B13098">
              <w:t xml:space="preserve">  </w:t>
            </w:r>
          </w:p>
          <w:p w:rsidR="00FC0839" w:rsidRPr="00B13098" w:rsidRDefault="0068046F" w:rsidP="00FC0839">
            <w:r w:rsidRPr="00B13098">
              <w:t xml:space="preserve">  </w:t>
            </w:r>
            <w:r w:rsidR="00FC0839" w:rsidRPr="00B13098">
              <w:t>травматизма;</w:t>
            </w:r>
          </w:p>
          <w:p w:rsidR="00F66E28" w:rsidRPr="00B13098" w:rsidRDefault="00F66E28" w:rsidP="007553C1">
            <w:pPr>
              <w:shd w:val="clear" w:color="auto" w:fill="FFFFFF" w:themeFill="background1"/>
              <w:rPr>
                <w:rStyle w:val="a8"/>
                <w:b w:val="0"/>
                <w:bCs w:val="0"/>
              </w:rPr>
            </w:pPr>
            <w:r w:rsidRPr="00B13098">
              <w:t xml:space="preserve">- </w:t>
            </w:r>
            <w:proofErr w:type="gramStart"/>
            <w:r w:rsidRPr="00B13098">
              <w:t>провести лекци</w:t>
            </w:r>
            <w:r w:rsidR="007A0696" w:rsidRPr="00B13098">
              <w:t>ю</w:t>
            </w:r>
            <w:proofErr w:type="gramEnd"/>
            <w:r w:rsidRPr="00B13098">
              <w:t>, совещани</w:t>
            </w:r>
            <w:r w:rsidR="007A0696" w:rsidRPr="00B13098">
              <w:t>е</w:t>
            </w:r>
            <w:r w:rsidRPr="00B13098">
              <w:t>, бесед</w:t>
            </w:r>
            <w:r w:rsidR="007A0696" w:rsidRPr="00B13098">
              <w:t>у</w:t>
            </w:r>
            <w:r w:rsidRPr="00B13098">
              <w:t>, посвящённые Дню охраны труда</w:t>
            </w:r>
            <w:r w:rsidR="007553C1" w:rsidRPr="00B13098">
              <w:t xml:space="preserve">, тема: </w:t>
            </w:r>
            <w:r w:rsidR="00B13098" w:rsidRPr="00B13098">
              <w:t xml:space="preserve"> </w:t>
            </w:r>
            <w:r w:rsidR="0090002D">
              <w:t>«Общими усилиями сформируем позитивную культуру охраны труда</w:t>
            </w:r>
            <w:r w:rsidR="00B13098" w:rsidRPr="00B13098">
              <w:t>»</w:t>
            </w:r>
            <w:r w:rsidR="006A29AE" w:rsidRPr="00B13098">
              <w:rPr>
                <w:rStyle w:val="a8"/>
                <w:b w:val="0"/>
                <w:shd w:val="clear" w:color="auto" w:fill="FFFFFF"/>
              </w:rPr>
              <w:t>;</w:t>
            </w:r>
          </w:p>
          <w:p w:rsidR="007A0696" w:rsidRPr="00B13098" w:rsidRDefault="007A0696" w:rsidP="007553C1">
            <w:pPr>
              <w:shd w:val="clear" w:color="auto" w:fill="FFFFFF" w:themeFill="background1"/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 xml:space="preserve">, беседу, тема: «Профилактика </w:t>
            </w:r>
            <w:proofErr w:type="spellStart"/>
            <w:r w:rsidRPr="00B13098">
              <w:t>короновирусной</w:t>
            </w:r>
            <w:proofErr w:type="spellEnd"/>
            <w:r w:rsidRPr="00B13098">
              <w:t xml:space="preserve"> инфекции на рабочих местах»;</w:t>
            </w:r>
          </w:p>
          <w:p w:rsidR="007A0696" w:rsidRPr="00B13098" w:rsidRDefault="007A0696" w:rsidP="007553C1">
            <w:pPr>
              <w:shd w:val="clear" w:color="auto" w:fill="FFFFFF" w:themeFill="background1"/>
              <w:rPr>
                <w:rStyle w:val="a8"/>
                <w:bCs w:val="0"/>
              </w:rPr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Профилактика ВИЧ/СПИДа на рабочих местах и недопущение дискриминации и стигматизации работников, живущих с ВИЧ/СПИДом»</w:t>
            </w:r>
            <w:r w:rsidR="006B1E8B" w:rsidRPr="00B13098">
              <w:t>;</w:t>
            </w:r>
          </w:p>
          <w:p w:rsidR="007A0696" w:rsidRPr="00B13098" w:rsidRDefault="007A0696" w:rsidP="007A0696"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Здоровье учителя»;</w:t>
            </w:r>
          </w:p>
          <w:p w:rsidR="007A0696" w:rsidRPr="00B13098" w:rsidRDefault="007A0696" w:rsidP="007A0696">
            <w:r w:rsidRPr="00B13098">
              <w:t>- провести комиссионную проверку  электрооборудования в пищеблоках;</w:t>
            </w:r>
          </w:p>
          <w:p w:rsidR="007A0696" w:rsidRPr="00B13098" w:rsidRDefault="007A0696" w:rsidP="007A0696">
            <w:r w:rsidRPr="00B13098">
              <w:t xml:space="preserve">- обновить методические и агитационные материалы, оформить «Уголки охраны  </w:t>
            </w:r>
          </w:p>
          <w:p w:rsidR="007A0696" w:rsidRPr="00B13098" w:rsidRDefault="007A0696" w:rsidP="007A0696">
            <w:r w:rsidRPr="00B13098">
              <w:t xml:space="preserve">  труда», доукомплектовать медицинские аптечки в классах и кабинетах;</w:t>
            </w:r>
          </w:p>
          <w:p w:rsidR="00DD2636" w:rsidRPr="00B13098" w:rsidRDefault="00F66E28" w:rsidP="00732E68">
            <w:r w:rsidRPr="00B13098">
              <w:t xml:space="preserve">- организовать осмотр выключателей, розеток, светильников, </w:t>
            </w:r>
            <w:r w:rsidR="00DD2636" w:rsidRPr="00B13098">
              <w:t xml:space="preserve"> выключатели и розетки</w:t>
            </w:r>
            <w:r w:rsidRPr="00B13098">
              <w:t xml:space="preserve"> </w:t>
            </w:r>
            <w:r w:rsidR="00DD2636" w:rsidRPr="00B13098">
              <w:t xml:space="preserve"> </w:t>
            </w:r>
          </w:p>
          <w:p w:rsidR="00F66E28" w:rsidRPr="00B13098" w:rsidRDefault="00DD2636" w:rsidP="00732E68">
            <w:r w:rsidRPr="00B13098">
              <w:t xml:space="preserve">  обозначить соответствующими бирками (</w:t>
            </w:r>
            <w:r w:rsidR="00F66E28" w:rsidRPr="00B13098">
              <w:t>220</w:t>
            </w:r>
            <w:r w:rsidR="00F66E28" w:rsidRPr="00B13098">
              <w:rPr>
                <w:lang w:val="en-US"/>
              </w:rPr>
              <w:t>V</w:t>
            </w:r>
            <w:r w:rsidR="00F66E28" w:rsidRPr="00B13098">
              <w:t xml:space="preserve"> или 380</w:t>
            </w:r>
            <w:r w:rsidR="00F66E28" w:rsidRPr="00B13098">
              <w:rPr>
                <w:lang w:val="en-US"/>
              </w:rPr>
              <w:t>V</w:t>
            </w:r>
            <w:r w:rsidRPr="00B13098">
              <w:t>)</w:t>
            </w:r>
            <w:r w:rsidR="00F66E28" w:rsidRPr="00B13098">
              <w:t>;</w:t>
            </w:r>
          </w:p>
          <w:p w:rsidR="00573CC2" w:rsidRPr="00B13098" w:rsidRDefault="00F66E28" w:rsidP="00732E68">
            <w:r w:rsidRPr="00B13098">
              <w:t xml:space="preserve">- провести проверки по соблюдению условий труда в кабинетах физики, химии, </w:t>
            </w:r>
          </w:p>
          <w:p w:rsidR="007A0696" w:rsidRPr="00B13098" w:rsidRDefault="00573CC2" w:rsidP="00732E68">
            <w:r w:rsidRPr="00B13098">
              <w:t xml:space="preserve">  </w:t>
            </w:r>
            <w:r w:rsidR="007A0696" w:rsidRPr="00B13098">
              <w:t>трудов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t>общеобразовательные учрежден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 xml:space="preserve">апрель </w:t>
            </w:r>
          </w:p>
          <w:p w:rsidR="00F66E28" w:rsidRDefault="00F66E28" w:rsidP="00CD0A7A">
            <w:pPr>
              <w:jc w:val="center"/>
            </w:pPr>
            <w:r>
              <w:t>20</w:t>
            </w:r>
            <w:r w:rsidR="001A2363">
              <w:t>2</w:t>
            </w:r>
            <w:r w:rsidR="00CD0A7A">
              <w:t>2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6" w:rsidRDefault="00F93986" w:rsidP="00732E68">
            <w:r>
              <w:t>директор</w:t>
            </w:r>
          </w:p>
          <w:p w:rsidR="00F66E28" w:rsidRDefault="00F66E28" w:rsidP="00732E68">
            <w:r>
              <w:t>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724AC9" w:rsidTr="00DB00A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4</w:t>
            </w:r>
          </w:p>
        </w:tc>
      </w:tr>
      <w:tr w:rsidR="00724AC9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Pr="003C283D" w:rsidRDefault="00724AC9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>
              <w:rPr>
                <w:b/>
                <w:u w:val="single"/>
              </w:rPr>
              <w:t xml:space="preserve">предприятиях </w:t>
            </w:r>
            <w:r w:rsidRPr="003C283D">
              <w:rPr>
                <w:b/>
                <w:u w:val="single"/>
              </w:rPr>
              <w:t xml:space="preserve"> всех форм собственности:</w:t>
            </w:r>
          </w:p>
          <w:p w:rsidR="00724AC9" w:rsidRDefault="00724AC9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  </w:t>
            </w:r>
          </w:p>
          <w:p w:rsidR="00724AC9" w:rsidRDefault="00724AC9" w:rsidP="00D82AEE">
            <w:r>
              <w:t xml:space="preserve">  травматизма;</w:t>
            </w:r>
          </w:p>
          <w:p w:rsidR="006B1E8B" w:rsidRPr="00B13098" w:rsidRDefault="006B1E8B" w:rsidP="006B1E8B">
            <w:pPr>
              <w:shd w:val="clear" w:color="auto" w:fill="FFFFFF" w:themeFill="background1"/>
            </w:pPr>
            <w:r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 xml:space="preserve">, совещание, беседу, посвящённые Дню охраны труда, тема:   </w:t>
            </w:r>
          </w:p>
          <w:p w:rsidR="006B1E8B" w:rsidRPr="00B13098" w:rsidRDefault="00CD0A7A" w:rsidP="006B1E8B">
            <w:pPr>
              <w:shd w:val="clear" w:color="auto" w:fill="FFFFFF" w:themeFill="background1"/>
              <w:rPr>
                <w:rStyle w:val="a8"/>
                <w:b w:val="0"/>
                <w:shd w:val="clear" w:color="auto" w:fill="FFFFFF"/>
              </w:rPr>
            </w:pPr>
            <w:r>
              <w:t>«Общими усилиями сформируем позитивную культуру охраны труда</w:t>
            </w:r>
            <w:r w:rsidRPr="00B13098">
              <w:t>»</w:t>
            </w:r>
            <w:r w:rsidR="006B1E8B" w:rsidRPr="00B13098">
              <w:rPr>
                <w:rStyle w:val="a8"/>
                <w:b w:val="0"/>
                <w:shd w:val="clear" w:color="auto" w:fill="FFFFFF"/>
              </w:rPr>
              <w:t>;</w:t>
            </w:r>
          </w:p>
          <w:p w:rsidR="006B1E8B" w:rsidRDefault="006B1E8B" w:rsidP="006B1E8B">
            <w:pPr>
              <w:shd w:val="clear" w:color="auto" w:fill="FFFFFF" w:themeFill="background1"/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Профилактика</w:t>
            </w:r>
            <w:r>
              <w:t xml:space="preserve">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на рабочих местах»;</w:t>
            </w:r>
          </w:p>
          <w:p w:rsidR="006B1E8B" w:rsidRDefault="006B1E8B" w:rsidP="006B1E8B">
            <w:r>
              <w:t xml:space="preserve">- </w:t>
            </w:r>
            <w:proofErr w:type="gramStart"/>
            <w:r>
              <w:t>провести лекцию</w:t>
            </w:r>
            <w:proofErr w:type="gramEnd"/>
            <w:r>
              <w:t>, беседу, тема: «Профилактика ВИЧ/СПИДа на рабочих местах и недопущение дискриминации и стигматизации работников, живущих с ВИЧ/СПИДом»;</w:t>
            </w:r>
          </w:p>
          <w:p w:rsidR="00DE6BC7" w:rsidRDefault="00DE6BC7" w:rsidP="006B1E8B">
            <w:r>
              <w:t>- провести  комплексное обследование состояния условий труда на рабочих местах;</w:t>
            </w:r>
          </w:p>
          <w:p w:rsidR="00DE6BC7" w:rsidRDefault="00DE6BC7" w:rsidP="00DE6BC7">
            <w:r>
              <w:t>- провести осмотр зданий и прилегающих к ним  территорий;</w:t>
            </w:r>
          </w:p>
          <w:p w:rsidR="00DE6BC7" w:rsidRDefault="00DE6BC7" w:rsidP="00DE6BC7">
            <w:r>
              <w:t xml:space="preserve">- провести инструктажи по охране труда и технике безопасности на рабочем месте, </w:t>
            </w:r>
          </w:p>
          <w:p w:rsidR="00DE6BC7" w:rsidRDefault="00DE6BC7" w:rsidP="00DE6BC7">
            <w:r>
              <w:t xml:space="preserve">  инструктажи по электробезопасности, по пожарной  безопасности;</w:t>
            </w:r>
          </w:p>
          <w:p w:rsidR="00DE6BC7" w:rsidRDefault="00DE6BC7" w:rsidP="00DE6BC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E6BC7" w:rsidRDefault="00DE6BC7" w:rsidP="00DE6BC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DE6BC7" w:rsidRDefault="00DE6BC7" w:rsidP="00DE6BC7">
            <w:r>
              <w:t>- провести обучение по оказанию первой медицинской помощи;</w:t>
            </w:r>
          </w:p>
          <w:p w:rsidR="00DE6BC7" w:rsidRDefault="00DE6BC7" w:rsidP="00DE6BC7">
            <w:r>
              <w:t xml:space="preserve">- укомплектовать медицинские аптечки необходимыми медикаментами, обратить  </w:t>
            </w:r>
          </w:p>
          <w:p w:rsidR="00DE6BC7" w:rsidRDefault="00DE6BC7" w:rsidP="00DE6BC7">
            <w:r>
              <w:t xml:space="preserve">  особое внимание на вагончики для проживания бригад;</w:t>
            </w:r>
          </w:p>
          <w:p w:rsidR="00DE6BC7" w:rsidRDefault="00DE6BC7" w:rsidP="00DE6BC7">
            <w:r>
              <w:t xml:space="preserve">- 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DE6BC7" w:rsidRDefault="00DE6BC7" w:rsidP="00DE6BC7">
            <w:r>
              <w:t>- обновить содержимое «Уголков охраны труда»;</w:t>
            </w:r>
          </w:p>
          <w:p w:rsidR="00724AC9" w:rsidRDefault="00724AC9" w:rsidP="00732E68">
            <w:r>
              <w:t xml:space="preserve">- 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 </w:t>
            </w:r>
          </w:p>
          <w:p w:rsidR="00724AC9" w:rsidRDefault="00724AC9" w:rsidP="00732E68">
            <w:r>
              <w:t xml:space="preserve">  специальной техники;</w:t>
            </w:r>
          </w:p>
          <w:p w:rsidR="00724AC9" w:rsidRDefault="00724AC9" w:rsidP="008D3C3D">
            <w:r>
              <w:t>-</w:t>
            </w:r>
            <w:r w:rsidR="00EE463D">
              <w:t xml:space="preserve"> </w:t>
            </w:r>
            <w:r>
              <w:t>провести профилактическую 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3E2851">
            <w:pPr>
              <w:jc w:val="both"/>
            </w:pPr>
            <w:r>
              <w:t>организации и предприятия всех форм собственности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C37EC2">
            <w:pPr>
              <w:jc w:val="center"/>
            </w:pPr>
            <w:r>
              <w:t xml:space="preserve">апрель </w:t>
            </w:r>
          </w:p>
          <w:p w:rsidR="00724AC9" w:rsidRDefault="00724AC9" w:rsidP="00D216FC">
            <w:pPr>
              <w:jc w:val="center"/>
            </w:pPr>
            <w:r>
              <w:t>202</w:t>
            </w:r>
            <w:r w:rsidR="00D216FC">
              <w:t>2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3E27CF">
            <w:pPr>
              <w:jc w:val="both"/>
            </w:pPr>
            <w:r>
              <w:t>руководители организаций, учреждений всех форм собственности</w:t>
            </w:r>
          </w:p>
        </w:tc>
      </w:tr>
      <w:tr w:rsidR="00724AC9" w:rsidTr="00A47D68">
        <w:trPr>
          <w:trHeight w:val="8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732E68">
            <w:r>
              <w:t>Подготовить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ED7F6E" w:rsidP="003E27CF">
            <w:pPr>
              <w:jc w:val="both"/>
            </w:pPr>
            <w:r>
              <w:t>а</w:t>
            </w:r>
            <w:r w:rsidR="00724AC9">
              <w:t xml:space="preserve">дминистрация </w:t>
            </w:r>
            <w:proofErr w:type="spellStart"/>
            <w:r w:rsidR="00724AC9">
              <w:t>Дальнереченского</w:t>
            </w:r>
            <w:proofErr w:type="spellEnd"/>
            <w:r w:rsidR="00724AC9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D216FC">
            <w:pPr>
              <w:jc w:val="center"/>
            </w:pPr>
            <w:r>
              <w:t>май 202</w:t>
            </w:r>
            <w:r w:rsidR="00D216FC">
              <w:t>2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434EC9">
            <w:r>
              <w:t>главный специалист Е.П.Черновец</w:t>
            </w:r>
          </w:p>
        </w:tc>
      </w:tr>
      <w:tr w:rsidR="00724AC9" w:rsidTr="00A47D68">
        <w:trPr>
          <w:trHeight w:val="2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5C1398">
            <w:r>
              <w:t>Опубликовать на официальном сайте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5C1398">
            <w:pPr>
              <w:jc w:val="both"/>
            </w:pPr>
            <w:r>
              <w:t>официальный сайт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D216FC">
            <w:pPr>
              <w:jc w:val="center"/>
            </w:pPr>
            <w:r>
              <w:t>май 202</w:t>
            </w:r>
            <w:r w:rsidR="00D216FC">
              <w:t>2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521EC4" w:rsidP="005C1398">
            <w:r>
              <w:t>о</w:t>
            </w:r>
            <w:r w:rsidR="00724AC9">
              <w:t>тдел по работе с территориями и делопроизводству</w:t>
            </w:r>
          </w:p>
        </w:tc>
      </w:tr>
    </w:tbl>
    <w:p w:rsidR="00E07A56" w:rsidRDefault="00E07A56" w:rsidP="007A58A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p w:rsidR="009D2C99" w:rsidRDefault="009D2C99" w:rsidP="007A58A7">
      <w:pPr>
        <w:rPr>
          <w:b/>
          <w:sz w:val="21"/>
          <w:szCs w:val="21"/>
        </w:rPr>
      </w:pPr>
    </w:p>
    <w:p w:rsidR="009D2C99" w:rsidRDefault="009D2C99" w:rsidP="007A58A7">
      <w:pPr>
        <w:rPr>
          <w:b/>
          <w:sz w:val="21"/>
          <w:szCs w:val="21"/>
        </w:rPr>
      </w:pP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  <w:sectPr w:rsidR="009D2C99" w:rsidSect="00BE2913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9D2C99" w:rsidRPr="00B83187" w:rsidRDefault="009D2C99" w:rsidP="009D2C99">
      <w:pPr>
        <w:ind w:left="2124" w:firstLine="708"/>
        <w:jc w:val="right"/>
        <w:rPr>
          <w:sz w:val="21"/>
          <w:szCs w:val="21"/>
        </w:rPr>
      </w:pPr>
      <w:bookmarkStart w:id="0" w:name="_GoBack"/>
      <w:r w:rsidRPr="00B83187">
        <w:rPr>
          <w:sz w:val="21"/>
          <w:szCs w:val="21"/>
        </w:rPr>
        <w:lastRenderedPageBreak/>
        <w:t xml:space="preserve">Приложение № </w:t>
      </w:r>
      <w:r w:rsidR="00387B09" w:rsidRPr="00B83187">
        <w:rPr>
          <w:sz w:val="21"/>
          <w:szCs w:val="21"/>
        </w:rPr>
        <w:t>2</w:t>
      </w:r>
    </w:p>
    <w:p w:rsidR="009D2C99" w:rsidRPr="00B83187" w:rsidRDefault="009D2C99" w:rsidP="009D2C99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</w:t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  <w:t xml:space="preserve">       к Постановлению  администрации</w:t>
      </w:r>
    </w:p>
    <w:p w:rsidR="009D2C99" w:rsidRPr="00B83187" w:rsidRDefault="009D2C99" w:rsidP="009D2C99">
      <w:pPr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proofErr w:type="spellStart"/>
      <w:r w:rsidRPr="00B83187">
        <w:rPr>
          <w:sz w:val="21"/>
          <w:szCs w:val="21"/>
        </w:rPr>
        <w:t>Дальнереченского</w:t>
      </w:r>
      <w:proofErr w:type="spellEnd"/>
      <w:r w:rsidRPr="00B83187">
        <w:rPr>
          <w:sz w:val="21"/>
          <w:szCs w:val="21"/>
        </w:rPr>
        <w:t xml:space="preserve"> муниципального района</w:t>
      </w:r>
    </w:p>
    <w:p w:rsidR="009D2C99" w:rsidRPr="00B83187" w:rsidRDefault="009D2C99" w:rsidP="009D2C99">
      <w:pPr>
        <w:jc w:val="right"/>
        <w:rPr>
          <w:sz w:val="21"/>
          <w:szCs w:val="21"/>
          <w:u w:val="single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r w:rsidRPr="00B83187">
        <w:rPr>
          <w:sz w:val="21"/>
          <w:szCs w:val="21"/>
          <w:u w:val="single"/>
        </w:rPr>
        <w:t>от  2</w:t>
      </w:r>
      <w:r w:rsidR="00B83187" w:rsidRPr="00B83187">
        <w:rPr>
          <w:sz w:val="21"/>
          <w:szCs w:val="21"/>
          <w:u w:val="single"/>
        </w:rPr>
        <w:t>5</w:t>
      </w:r>
      <w:r w:rsidRPr="00B83187">
        <w:rPr>
          <w:sz w:val="21"/>
          <w:szCs w:val="21"/>
          <w:u w:val="single"/>
        </w:rPr>
        <w:t>.03.2022 г.</w:t>
      </w:r>
      <w:r w:rsidRPr="00B83187">
        <w:rPr>
          <w:sz w:val="21"/>
          <w:szCs w:val="21"/>
        </w:rPr>
        <w:t xml:space="preserve">  № </w:t>
      </w:r>
      <w:r w:rsidRPr="00B83187">
        <w:rPr>
          <w:sz w:val="21"/>
          <w:szCs w:val="21"/>
          <w:u w:val="single"/>
        </w:rPr>
        <w:t>1</w:t>
      </w:r>
      <w:r w:rsidR="00B83187" w:rsidRPr="00B83187">
        <w:rPr>
          <w:sz w:val="21"/>
          <w:szCs w:val="21"/>
          <w:u w:val="single"/>
        </w:rPr>
        <w:t>30</w:t>
      </w:r>
      <w:r w:rsidRPr="00B83187">
        <w:rPr>
          <w:sz w:val="21"/>
          <w:szCs w:val="21"/>
          <w:u w:val="single"/>
        </w:rPr>
        <w:t>-па</w:t>
      </w:r>
    </w:p>
    <w:bookmarkEnd w:id="0"/>
    <w:p w:rsidR="009D2C99" w:rsidRDefault="009D2C99" w:rsidP="009D2C99">
      <w:pPr>
        <w:jc w:val="right"/>
        <w:rPr>
          <w:color w:val="FF0000"/>
          <w:sz w:val="21"/>
          <w:szCs w:val="21"/>
          <w:u w:val="single"/>
        </w:rPr>
      </w:pPr>
    </w:p>
    <w:p w:rsidR="009D2C99" w:rsidRPr="00B57710" w:rsidRDefault="009D2C99" w:rsidP="009D2C99">
      <w:pPr>
        <w:jc w:val="right"/>
        <w:rPr>
          <w:color w:val="FF0000"/>
          <w:sz w:val="21"/>
          <w:szCs w:val="21"/>
          <w:u w:val="single"/>
        </w:rPr>
      </w:pP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НФОРМАЦИЯ</w:t>
      </w: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о проведении мероприятий к Всемирному дню охраны труда</w:t>
      </w: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в _____________________________________ за 2022 г.</w:t>
      </w: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(наименование организации)</w:t>
      </w:r>
    </w:p>
    <w:p w:rsidR="009D2C99" w:rsidRDefault="009D2C99" w:rsidP="009D2C99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597" w:type="dxa"/>
        <w:tblInd w:w="795" w:type="dxa"/>
        <w:tblLook w:val="04A0" w:firstRow="1" w:lastRow="0" w:firstColumn="1" w:lastColumn="0" w:noHBand="0" w:noVBand="1"/>
      </w:tblPr>
      <w:tblGrid>
        <w:gridCol w:w="560"/>
        <w:gridCol w:w="5846"/>
        <w:gridCol w:w="3191"/>
      </w:tblGrid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pPr>
              <w:jc w:val="center"/>
              <w:rPr>
                <w:b/>
              </w:rPr>
            </w:pPr>
            <w:r w:rsidRPr="004E51C4">
              <w:rPr>
                <w:b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rPr>
                <w:b/>
              </w:rPr>
              <w:t>Значение показателя</w:t>
            </w:r>
          </w:p>
        </w:tc>
      </w:tr>
      <w:tr w:rsidR="009D2C99" w:rsidTr="009D2C99">
        <w:trPr>
          <w:trHeight w:val="49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1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Наименование организ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rPr>
          <w:trHeight w:val="41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2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Юридический адре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3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pPr>
              <w:rPr>
                <w:lang w:val="en-US"/>
              </w:rPr>
            </w:pPr>
            <w:r w:rsidRPr="004E51C4">
              <w:t xml:space="preserve">Телефон, </w:t>
            </w:r>
            <w:r w:rsidRPr="004E51C4">
              <w:rPr>
                <w:lang w:val="en-US"/>
              </w:rPr>
              <w:t>E-mail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4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Вид экономической деятельности (код ОКВЭД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5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Организационно-правовая форм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6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Фамилия, имя, отчество руководителя организ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7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Фамилия, имя, отчество руководителя (специалиста) службы охраны тру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8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Фамилия, имя, отчество председателя профком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9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Численность работников организ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10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Форма проведения мероприятий к Всемирному дню охраны тру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11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pPr>
              <w:rPr>
                <w:lang w:val="en-US"/>
              </w:rPr>
            </w:pPr>
            <w:r w:rsidRPr="004E51C4">
              <w:t>Количество человек</w:t>
            </w:r>
            <w:r w:rsidR="008C36B9" w:rsidRPr="004E51C4">
              <w:t>,</w:t>
            </w:r>
            <w:r w:rsidRPr="004E51C4">
              <w:t xml:space="preserve"> охваченных мероприятиям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  <w:tr w:rsidR="009D2C99" w:rsidTr="009D2C99">
        <w:trPr>
          <w:trHeight w:val="350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Default="009D2C99" w:rsidP="009D2C99">
            <w:pPr>
              <w:jc w:val="center"/>
            </w:pPr>
            <w:r>
              <w:t>12</w:t>
            </w:r>
            <w:r w:rsidR="000B76DA">
              <w:t>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99" w:rsidRPr="004E51C4" w:rsidRDefault="009D2C99" w:rsidP="009D2C99">
            <w:r w:rsidRPr="004E51C4">
              <w:t>Мероприятия, проведённые в рамках месячника охраны тру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99" w:rsidRDefault="009D2C99" w:rsidP="009D2C99">
            <w:pPr>
              <w:jc w:val="center"/>
            </w:pPr>
          </w:p>
        </w:tc>
      </w:tr>
    </w:tbl>
    <w:p w:rsidR="009D2C99" w:rsidRDefault="009D2C99" w:rsidP="009D2C99">
      <w:pPr>
        <w:jc w:val="center"/>
      </w:pPr>
    </w:p>
    <w:p w:rsidR="009D2C99" w:rsidRDefault="009D2C99" w:rsidP="009D2C99">
      <w:pPr>
        <w:jc w:val="center"/>
      </w:pPr>
    </w:p>
    <w:p w:rsidR="009D2C99" w:rsidRDefault="009D2C99" w:rsidP="009D2C99">
      <w:pPr>
        <w:jc w:val="center"/>
      </w:pPr>
      <w:r>
        <w:t>Руководитель              _________________________________     /______________________/</w:t>
      </w:r>
    </w:p>
    <w:p w:rsidR="009D2C99" w:rsidRDefault="009D2C99" w:rsidP="009D2C99">
      <w:pPr>
        <w:tabs>
          <w:tab w:val="left" w:pos="7380"/>
        </w:tabs>
        <w:jc w:val="center"/>
      </w:pPr>
      <w:r>
        <w:t xml:space="preserve">                                                (подпись)          </w:t>
      </w:r>
      <w:r>
        <w:tab/>
        <w:t>Ф.И.О.</w:t>
      </w:r>
    </w:p>
    <w:p w:rsidR="009D2C99" w:rsidRDefault="009D2C99" w:rsidP="009D2C99">
      <w:pPr>
        <w:jc w:val="center"/>
      </w:pPr>
    </w:p>
    <w:p w:rsidR="009D2C99" w:rsidRDefault="009D2C99" w:rsidP="009D2C99"/>
    <w:p w:rsidR="009D2C99" w:rsidRDefault="009D2C99" w:rsidP="009D2C99"/>
    <w:p w:rsidR="009D2C99" w:rsidRDefault="009D2C99" w:rsidP="009D2C99"/>
    <w:p w:rsidR="009D2C99" w:rsidRDefault="009D2C99" w:rsidP="009D2C99">
      <w:pPr>
        <w:spacing w:line="360" w:lineRule="auto"/>
      </w:pPr>
      <w:r>
        <w:t>Исполнитель:</w:t>
      </w:r>
    </w:p>
    <w:p w:rsidR="009D2C99" w:rsidRDefault="009D2C99" w:rsidP="009D2C99">
      <w:pPr>
        <w:spacing w:line="360" w:lineRule="auto"/>
      </w:pPr>
      <w:r>
        <w:t>Тел./факс:</w:t>
      </w:r>
    </w:p>
    <w:p w:rsidR="009D2C99" w:rsidRDefault="009D2C99" w:rsidP="009D2C99">
      <w:pPr>
        <w:spacing w:line="360" w:lineRule="auto"/>
      </w:pPr>
      <w:r>
        <w:rPr>
          <w:lang w:val="en-US"/>
        </w:rPr>
        <w:t>Email</w:t>
      </w:r>
      <w:r>
        <w:t>:</w:t>
      </w:r>
    </w:p>
    <w:p w:rsidR="009D2C99" w:rsidRDefault="009D2C99" w:rsidP="009D2C99">
      <w:pPr>
        <w:rPr>
          <w:b/>
          <w:sz w:val="21"/>
          <w:szCs w:val="21"/>
        </w:rPr>
      </w:pPr>
    </w:p>
    <w:sectPr w:rsidR="009D2C99" w:rsidSect="009D2C99">
      <w:pgSz w:w="11906" w:h="16838" w:code="9"/>
      <w:pgMar w:top="709" w:right="1134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A56"/>
    <w:rsid w:val="00000998"/>
    <w:rsid w:val="00001EED"/>
    <w:rsid w:val="00002245"/>
    <w:rsid w:val="00002E68"/>
    <w:rsid w:val="00003BC7"/>
    <w:rsid w:val="00004717"/>
    <w:rsid w:val="00004AA0"/>
    <w:rsid w:val="00006BB4"/>
    <w:rsid w:val="00007D1E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B76DA"/>
    <w:rsid w:val="000C1689"/>
    <w:rsid w:val="000C28F4"/>
    <w:rsid w:val="000C467B"/>
    <w:rsid w:val="000C5189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63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3F40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67267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09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9F5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E51C4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1EC4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ABE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682D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1E8B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04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4AC9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0696"/>
    <w:rsid w:val="007A1B07"/>
    <w:rsid w:val="007A4313"/>
    <w:rsid w:val="007A5246"/>
    <w:rsid w:val="007A54D1"/>
    <w:rsid w:val="007A58A7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0E1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36B9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002D"/>
    <w:rsid w:val="009019D7"/>
    <w:rsid w:val="00905669"/>
    <w:rsid w:val="00907B43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400A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2C99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2FD0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24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3098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57710"/>
    <w:rsid w:val="00B61BEB"/>
    <w:rsid w:val="00B65021"/>
    <w:rsid w:val="00B67951"/>
    <w:rsid w:val="00B7088D"/>
    <w:rsid w:val="00B71BCE"/>
    <w:rsid w:val="00B71E32"/>
    <w:rsid w:val="00B7568A"/>
    <w:rsid w:val="00B80066"/>
    <w:rsid w:val="00B80F72"/>
    <w:rsid w:val="00B83187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0A7A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6FC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64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0BC4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6BC7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3776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1A2C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D7F6E"/>
    <w:rsid w:val="00EE1CE0"/>
    <w:rsid w:val="00EE1DE2"/>
    <w:rsid w:val="00EE31F5"/>
    <w:rsid w:val="00EE32B8"/>
    <w:rsid w:val="00EE3FB6"/>
    <w:rsid w:val="00EE463D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66C1"/>
    <w:rsid w:val="00F0747A"/>
    <w:rsid w:val="00F078E6"/>
    <w:rsid w:val="00F1099A"/>
    <w:rsid w:val="00F11CA9"/>
    <w:rsid w:val="00F11D16"/>
    <w:rsid w:val="00F1299E"/>
    <w:rsid w:val="00F16554"/>
    <w:rsid w:val="00F166D4"/>
    <w:rsid w:val="00F16A9B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86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29AE"/>
    <w:rPr>
      <w:b/>
      <w:bCs/>
    </w:rPr>
  </w:style>
  <w:style w:type="paragraph" w:styleId="a9">
    <w:name w:val="No Spacing"/>
    <w:uiPriority w:val="1"/>
    <w:qFormat/>
    <w:rsid w:val="009D2C9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5A31-3D7F-43F9-B8B1-68EB9DC3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6</cp:revision>
  <cp:lastPrinted>2021-03-23T04:15:00Z</cp:lastPrinted>
  <dcterms:created xsi:type="dcterms:W3CDTF">2013-11-21T01:41:00Z</dcterms:created>
  <dcterms:modified xsi:type="dcterms:W3CDTF">2022-03-24T23:43:00Z</dcterms:modified>
</cp:coreProperties>
</file>